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D" w:rsidRDefault="0038627D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«Утверждаю»</w:t>
      </w:r>
    </w:p>
    <w:p w:rsidR="0038627D" w:rsidRDefault="0038627D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Директор школы:______________</w:t>
      </w:r>
    </w:p>
    <w:p w:rsidR="0038627D" w:rsidRDefault="0038627D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Ю.Г.Тимофеев</w:t>
      </w:r>
    </w:p>
    <w:p w:rsidR="0038627D" w:rsidRDefault="0038627D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</w:t>
      </w:r>
      <w:r w:rsidR="00D878B2">
        <w:rPr>
          <w:rFonts w:ascii="Times New Roman" w:hAnsi="Times New Roman" w:cs="Times New Roman"/>
          <w:i/>
          <w:iCs/>
          <w:sz w:val="28"/>
          <w:szCs w:val="28"/>
        </w:rPr>
        <w:t xml:space="preserve">  Приказ№_____от____________2022</w:t>
      </w:r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38627D" w:rsidRDefault="0038627D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E6DD7" w:rsidRDefault="003E6DD7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8627D" w:rsidRDefault="0038627D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233DB" w:rsidRPr="008623F6" w:rsidRDefault="00C233DB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623F6">
        <w:rPr>
          <w:rFonts w:ascii="Times New Roman" w:hAnsi="Times New Roman" w:cs="Times New Roman"/>
          <w:i/>
          <w:iCs/>
          <w:sz w:val="28"/>
          <w:szCs w:val="28"/>
        </w:rPr>
        <w:t>План работы</w:t>
      </w:r>
    </w:p>
    <w:p w:rsidR="00C233DB" w:rsidRPr="008623F6" w:rsidRDefault="00C233DB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623F6">
        <w:rPr>
          <w:rFonts w:ascii="Times New Roman" w:hAnsi="Times New Roman" w:cs="Times New Roman"/>
          <w:i/>
          <w:iCs/>
          <w:sz w:val="28"/>
          <w:szCs w:val="28"/>
        </w:rPr>
        <w:t>шк</w:t>
      </w:r>
      <w:r w:rsidR="004E4DF4">
        <w:rPr>
          <w:rFonts w:ascii="Times New Roman" w:hAnsi="Times New Roman" w:cs="Times New Roman"/>
          <w:i/>
          <w:iCs/>
          <w:sz w:val="28"/>
          <w:szCs w:val="28"/>
        </w:rPr>
        <w:t>ольного спортивного клуба «БОГАТЫРЬ</w:t>
      </w:r>
      <w:r w:rsidRPr="008623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233DB" w:rsidRPr="008623F6" w:rsidRDefault="00C233DB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233DB" w:rsidRPr="008623F6" w:rsidRDefault="00C233DB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9638" w:type="dxa"/>
        <w:tblLook w:val="04A0"/>
      </w:tblPr>
      <w:tblGrid>
        <w:gridCol w:w="534"/>
        <w:gridCol w:w="4980"/>
        <w:gridCol w:w="1884"/>
        <w:gridCol w:w="2240"/>
      </w:tblGrid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980" w:type="dxa"/>
          </w:tcPr>
          <w:p w:rsidR="00C233DB" w:rsidRPr="008623F6" w:rsidRDefault="00C233DB" w:rsidP="00C2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884" w:type="dxa"/>
          </w:tcPr>
          <w:p w:rsidR="00C233DB" w:rsidRPr="008623F6" w:rsidRDefault="00C233DB" w:rsidP="00C2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240" w:type="dxa"/>
          </w:tcPr>
          <w:p w:rsidR="00C233DB" w:rsidRPr="008623F6" w:rsidRDefault="00855E77" w:rsidP="00C2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</w:t>
            </w:r>
            <w:r w:rsidR="00C233DB" w:rsidRPr="008623F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</w:t>
            </w:r>
          </w:p>
        </w:tc>
      </w:tr>
      <w:tr w:rsidR="00C233DB" w:rsidRPr="008623F6" w:rsidTr="00C233DB">
        <w:trPr>
          <w:trHeight w:val="133"/>
        </w:trPr>
        <w:tc>
          <w:tcPr>
            <w:tcW w:w="9638" w:type="dxa"/>
            <w:gridSpan w:val="4"/>
          </w:tcPr>
          <w:p w:rsidR="00C233DB" w:rsidRPr="008623F6" w:rsidRDefault="00C233DB" w:rsidP="00C2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лендарь спортивно-массовых мероприятий</w:t>
            </w:r>
          </w:p>
        </w:tc>
      </w:tr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C233DB" w:rsidRPr="008623F6" w:rsidRDefault="00423F0B" w:rsidP="004E4DF4">
            <w:pPr>
              <w:pStyle w:val="1"/>
              <w:outlineLvl w:val="0"/>
              <w:rPr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Участие  в первенстве</w:t>
            </w:r>
            <w:r w:rsidR="004E4DF4">
              <w:rPr>
                <w:b w:val="0"/>
                <w:iCs/>
                <w:sz w:val="28"/>
                <w:szCs w:val="28"/>
              </w:rPr>
              <w:t xml:space="preserve"> школы </w:t>
            </w:r>
            <w:r w:rsidR="007378D9" w:rsidRPr="008623F6">
              <w:rPr>
                <w:b w:val="0"/>
                <w:iCs/>
                <w:sz w:val="28"/>
                <w:szCs w:val="28"/>
              </w:rPr>
              <w:t xml:space="preserve">по мини-футболу </w:t>
            </w:r>
          </w:p>
        </w:tc>
        <w:tc>
          <w:tcPr>
            <w:tcW w:w="1884" w:type="dxa"/>
          </w:tcPr>
          <w:p w:rsidR="00C233DB" w:rsidRPr="008623F6" w:rsidRDefault="00DB7489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C233DB" w:rsidRPr="008623F6" w:rsidRDefault="007378D9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5-9</w:t>
            </w:r>
            <w:r w:rsidR="00DB7489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B7489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="00DB7489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01F2" w:rsidRPr="008623F6" w:rsidTr="00C233DB">
        <w:tc>
          <w:tcPr>
            <w:tcW w:w="534" w:type="dxa"/>
          </w:tcPr>
          <w:p w:rsidR="00C601F2" w:rsidRPr="008623F6" w:rsidRDefault="00C601F2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C601F2" w:rsidRPr="00C601F2" w:rsidRDefault="004E4DF4" w:rsidP="00C6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ой линейки </w:t>
            </w:r>
            <w:r w:rsidR="00C6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1F2" w:rsidRPr="00C601F2">
              <w:rPr>
                <w:rFonts w:ascii="Times New Roman" w:hAnsi="Times New Roman" w:cs="Times New Roman"/>
                <w:sz w:val="28"/>
                <w:szCs w:val="28"/>
              </w:rPr>
              <w:t xml:space="preserve">по теме ВФ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ТО» </w:t>
            </w:r>
          </w:p>
          <w:p w:rsidR="00C601F2" w:rsidRDefault="00C601F2" w:rsidP="007378D9">
            <w:pPr>
              <w:pStyle w:val="1"/>
              <w:outlineLvl w:val="0"/>
              <w:rPr>
                <w:b w:val="0"/>
                <w:iCs/>
                <w:sz w:val="28"/>
                <w:szCs w:val="28"/>
              </w:rPr>
            </w:pPr>
          </w:p>
        </w:tc>
        <w:tc>
          <w:tcPr>
            <w:tcW w:w="1884" w:type="dxa"/>
          </w:tcPr>
          <w:p w:rsidR="00C601F2" w:rsidRPr="008623F6" w:rsidRDefault="00C601F2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C601F2" w:rsidRPr="008623F6" w:rsidRDefault="00C601F2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-11кл.</w:t>
            </w:r>
          </w:p>
        </w:tc>
      </w:tr>
      <w:tr w:rsidR="008623F6" w:rsidRPr="008623F6" w:rsidTr="00C233DB">
        <w:tc>
          <w:tcPr>
            <w:tcW w:w="534" w:type="dxa"/>
          </w:tcPr>
          <w:p w:rsidR="008623F6" w:rsidRPr="008623F6" w:rsidRDefault="008623F6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8623F6" w:rsidRPr="008623F6" w:rsidRDefault="008623F6" w:rsidP="007378D9">
            <w:pPr>
              <w:pStyle w:val="1"/>
              <w:outlineLvl w:val="0"/>
              <w:rPr>
                <w:b w:val="0"/>
                <w:iCs/>
                <w:sz w:val="28"/>
                <w:szCs w:val="28"/>
              </w:rPr>
            </w:pPr>
            <w:r w:rsidRPr="008623F6">
              <w:rPr>
                <w:b w:val="0"/>
                <w:iCs/>
                <w:sz w:val="28"/>
                <w:szCs w:val="28"/>
              </w:rPr>
              <w:t>Сдача нормативов «ГТО»</w:t>
            </w:r>
          </w:p>
        </w:tc>
        <w:tc>
          <w:tcPr>
            <w:tcW w:w="1884" w:type="dxa"/>
          </w:tcPr>
          <w:p w:rsidR="008623F6" w:rsidRPr="008623F6" w:rsidRDefault="008623F6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623F6" w:rsidRPr="008623F6" w:rsidRDefault="008623F6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623F6" w:rsidRPr="008623F6" w:rsidTr="00C233DB">
        <w:tc>
          <w:tcPr>
            <w:tcW w:w="534" w:type="dxa"/>
          </w:tcPr>
          <w:p w:rsidR="008623F6" w:rsidRPr="008623F6" w:rsidRDefault="008623F6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8623F6" w:rsidRPr="008623F6" w:rsidRDefault="008623F6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Неделя «ГТО».</w:t>
            </w:r>
            <w:r w:rsidRPr="008623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AA22A8" w:rsidRPr="00AA22A8">
              <w:rPr>
                <w:rFonts w:ascii="Times New Roman" w:hAnsi="Times New Roman" w:cs="Times New Roman"/>
                <w:iCs/>
                <w:sz w:val="28"/>
                <w:szCs w:val="28"/>
              </w:rPr>
              <w:t>Единый урок «ГТО».</w:t>
            </w:r>
            <w:r w:rsidR="00AA22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Сдача нормативов «ГТО»</w:t>
            </w:r>
          </w:p>
        </w:tc>
        <w:tc>
          <w:tcPr>
            <w:tcW w:w="1884" w:type="dxa"/>
          </w:tcPr>
          <w:p w:rsidR="008623F6" w:rsidRPr="008623F6" w:rsidRDefault="008623F6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8623F6" w:rsidRPr="008623F6" w:rsidRDefault="008623F6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1-11кл.</w:t>
            </w:r>
          </w:p>
        </w:tc>
      </w:tr>
      <w:tr w:rsidR="007378D9" w:rsidRPr="008623F6" w:rsidTr="00C233DB">
        <w:tc>
          <w:tcPr>
            <w:tcW w:w="534" w:type="dxa"/>
          </w:tcPr>
          <w:p w:rsidR="007378D9" w:rsidRPr="008623F6" w:rsidRDefault="007378D9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7378D9" w:rsidRPr="008623F6" w:rsidRDefault="004E4DF4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росс нации-2020</w:t>
            </w:r>
            <w:r w:rsidR="007378D9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7378D9" w:rsidRPr="008623F6" w:rsidRDefault="007378D9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7378D9" w:rsidRPr="008623F6" w:rsidRDefault="007378D9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C233DB" w:rsidRPr="008623F6" w:rsidRDefault="00E2542E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ая акция «Я выбираю спорт, как альтернативу пагубным привычкам» - 30 ноября</w:t>
            </w:r>
          </w:p>
        </w:tc>
        <w:tc>
          <w:tcPr>
            <w:tcW w:w="1884" w:type="dxa"/>
          </w:tcPr>
          <w:p w:rsidR="00C233DB" w:rsidRPr="008623F6" w:rsidRDefault="00E2542E" w:rsidP="00D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30 ноября</w:t>
            </w:r>
          </w:p>
        </w:tc>
        <w:tc>
          <w:tcPr>
            <w:tcW w:w="2240" w:type="dxa"/>
          </w:tcPr>
          <w:p w:rsidR="00C233DB" w:rsidRPr="008623F6" w:rsidRDefault="00DB7489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-9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C233DB" w:rsidRPr="008623F6" w:rsidRDefault="00423F0B" w:rsidP="000E1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ервенстве</w:t>
            </w:r>
            <w:r w:rsidR="00E2542E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E4DF4">
              <w:rPr>
                <w:rFonts w:ascii="Times New Roman" w:hAnsi="Times New Roman" w:cs="Times New Roman"/>
                <w:iCs/>
                <w:sz w:val="28"/>
                <w:szCs w:val="28"/>
              </w:rPr>
              <w:t>школы по волейболу памяти выпускника школы А.А.Сергеева</w:t>
            </w:r>
          </w:p>
        </w:tc>
        <w:tc>
          <w:tcPr>
            <w:tcW w:w="1884" w:type="dxa"/>
          </w:tcPr>
          <w:p w:rsidR="00C233DB" w:rsidRPr="008623F6" w:rsidRDefault="00E2542E" w:rsidP="00E25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C233DB" w:rsidRPr="008623F6" w:rsidRDefault="00423F0B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-10</w:t>
            </w:r>
            <w:r w:rsidR="00E2542E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2542E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="00E2542E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C233DB" w:rsidRPr="008623F6" w:rsidRDefault="00423F0B" w:rsidP="004E4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ервенстве</w:t>
            </w:r>
            <w:r w:rsidR="004E4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района </w:t>
            </w:r>
            <w:r w:rsidR="00874B84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по мини-футболу в рамках Общероссийского проекта «Мини-футбол в школу!»</w:t>
            </w:r>
          </w:p>
        </w:tc>
        <w:tc>
          <w:tcPr>
            <w:tcW w:w="1884" w:type="dxa"/>
          </w:tcPr>
          <w:p w:rsidR="00C233DB" w:rsidRPr="008623F6" w:rsidRDefault="00874B84" w:rsidP="0087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C233DB" w:rsidRPr="008623F6" w:rsidRDefault="00874B84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-7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623F6" w:rsidRPr="008623F6" w:rsidTr="00C233DB">
        <w:tc>
          <w:tcPr>
            <w:tcW w:w="534" w:type="dxa"/>
          </w:tcPr>
          <w:p w:rsidR="008623F6" w:rsidRPr="008623F6" w:rsidRDefault="008623F6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8623F6" w:rsidRPr="008623F6" w:rsidRDefault="008623F6" w:rsidP="0087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Сдача нормативов «ГТО»</w:t>
            </w:r>
          </w:p>
        </w:tc>
        <w:tc>
          <w:tcPr>
            <w:tcW w:w="1884" w:type="dxa"/>
          </w:tcPr>
          <w:p w:rsidR="008623F6" w:rsidRPr="008623F6" w:rsidRDefault="008623F6" w:rsidP="0087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8623F6" w:rsidRPr="008623F6" w:rsidRDefault="008623F6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C233DB" w:rsidRPr="008623F6" w:rsidRDefault="004E4DF4" w:rsidP="0087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Лыжня России-2021</w:t>
            </w:r>
            <w:r w:rsidR="00874B84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233DB" w:rsidRPr="008623F6" w:rsidRDefault="00874B84" w:rsidP="0087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40" w:type="dxa"/>
          </w:tcPr>
          <w:p w:rsidR="00C233DB" w:rsidRPr="008623F6" w:rsidRDefault="00874B84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7E4DC1" w:rsidRPr="008623F6" w:rsidRDefault="007E4DC1" w:rsidP="0087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Первенство школы по шахматам и шашкам.</w:t>
            </w:r>
          </w:p>
        </w:tc>
        <w:tc>
          <w:tcPr>
            <w:tcW w:w="1884" w:type="dxa"/>
          </w:tcPr>
          <w:p w:rsidR="00C233DB" w:rsidRPr="008623F6" w:rsidRDefault="007E4DC1" w:rsidP="007E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40" w:type="dxa"/>
          </w:tcPr>
          <w:p w:rsidR="00C233DB" w:rsidRPr="008623F6" w:rsidRDefault="007E4DC1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-8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DF4" w:rsidRPr="008623F6" w:rsidTr="00C233DB">
        <w:trPr>
          <w:gridAfter w:val="3"/>
          <w:wAfter w:w="9104" w:type="dxa"/>
        </w:trPr>
        <w:tc>
          <w:tcPr>
            <w:tcW w:w="534" w:type="dxa"/>
          </w:tcPr>
          <w:p w:rsidR="004E4DF4" w:rsidRPr="004E4DF4" w:rsidRDefault="004E4DF4" w:rsidP="004E4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233DB" w:rsidRPr="008623F6" w:rsidTr="00C233DB">
        <w:tc>
          <w:tcPr>
            <w:tcW w:w="534" w:type="dxa"/>
          </w:tcPr>
          <w:p w:rsidR="00C233DB" w:rsidRPr="008623F6" w:rsidRDefault="00C233DB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C233DB" w:rsidRPr="008623F6" w:rsidRDefault="009C63CE" w:rsidP="009C6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в городском </w:t>
            </w:r>
            <w:r w:rsidR="007E4DC1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урни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7E4DC1"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</w:t>
            </w:r>
            <w:r w:rsidR="004E4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ыжам «Рождественские гонки»</w:t>
            </w:r>
          </w:p>
        </w:tc>
        <w:tc>
          <w:tcPr>
            <w:tcW w:w="1884" w:type="dxa"/>
          </w:tcPr>
          <w:p w:rsidR="00C233DB" w:rsidRPr="008623F6" w:rsidRDefault="007E4DC1" w:rsidP="007E4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40" w:type="dxa"/>
          </w:tcPr>
          <w:p w:rsidR="00C233DB" w:rsidRPr="008623F6" w:rsidRDefault="007E4DC1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72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Первенство школы по пулевой стрельбе.</w:t>
            </w:r>
          </w:p>
        </w:tc>
        <w:tc>
          <w:tcPr>
            <w:tcW w:w="1884" w:type="dxa"/>
          </w:tcPr>
          <w:p w:rsidR="00060E0C" w:rsidRPr="008623F6" w:rsidRDefault="00060E0C" w:rsidP="0066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-9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72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Сдача нормативов «ГТО»</w:t>
            </w:r>
          </w:p>
        </w:tc>
        <w:tc>
          <w:tcPr>
            <w:tcW w:w="1884" w:type="dxa"/>
          </w:tcPr>
          <w:p w:rsidR="00060E0C" w:rsidRPr="008623F6" w:rsidRDefault="00060E0C" w:rsidP="0066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4E4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ервенстве</w:t>
            </w:r>
            <w:r w:rsidR="004E4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колы </w:t>
            </w: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настольному теннису </w:t>
            </w:r>
          </w:p>
        </w:tc>
        <w:tc>
          <w:tcPr>
            <w:tcW w:w="1884" w:type="dxa"/>
          </w:tcPr>
          <w:p w:rsidR="00060E0C" w:rsidRPr="008623F6" w:rsidRDefault="00060E0C" w:rsidP="0066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-11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66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Первенство школы по бадминтону.</w:t>
            </w:r>
          </w:p>
        </w:tc>
        <w:tc>
          <w:tcPr>
            <w:tcW w:w="1884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-11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Первенство школы по мини-футболу</w:t>
            </w:r>
            <w:proofErr w:type="gram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84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-7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Сдача нормативов «ГТО»</w:t>
            </w:r>
          </w:p>
        </w:tc>
        <w:tc>
          <w:tcPr>
            <w:tcW w:w="1884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«Весёлые старты»</w:t>
            </w:r>
          </w:p>
        </w:tc>
        <w:tc>
          <w:tcPr>
            <w:tcW w:w="1884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4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Сдача нормативов «ГТО»</w:t>
            </w:r>
          </w:p>
        </w:tc>
        <w:tc>
          <w:tcPr>
            <w:tcW w:w="1884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18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Первенство школы</w:t>
            </w:r>
            <w:r w:rsidR="004E4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многоборью, </w:t>
            </w: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посвящённое Дню Победы!</w:t>
            </w:r>
          </w:p>
        </w:tc>
        <w:tc>
          <w:tcPr>
            <w:tcW w:w="1884" w:type="dxa"/>
          </w:tcPr>
          <w:p w:rsidR="00060E0C" w:rsidRPr="008623F6" w:rsidRDefault="00060E0C" w:rsidP="0058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11 </w:t>
            </w:r>
            <w:proofErr w:type="spellStart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60E0C" w:rsidRPr="008623F6" w:rsidTr="00C233DB">
        <w:tc>
          <w:tcPr>
            <w:tcW w:w="534" w:type="dxa"/>
          </w:tcPr>
          <w:p w:rsidR="00060E0C" w:rsidRPr="008623F6" w:rsidRDefault="00060E0C" w:rsidP="00C233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80" w:type="dxa"/>
          </w:tcPr>
          <w:p w:rsidR="00060E0C" w:rsidRPr="008623F6" w:rsidRDefault="00060E0C" w:rsidP="0058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ервенстве</w:t>
            </w: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а по футболу на приз клуба «Кожаный мяч».</w:t>
            </w:r>
          </w:p>
        </w:tc>
        <w:tc>
          <w:tcPr>
            <w:tcW w:w="1884" w:type="dxa"/>
          </w:tcPr>
          <w:p w:rsidR="00060E0C" w:rsidRPr="008623F6" w:rsidRDefault="00060E0C" w:rsidP="0058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240" w:type="dxa"/>
          </w:tcPr>
          <w:p w:rsidR="00060E0C" w:rsidRPr="008623F6" w:rsidRDefault="00060E0C" w:rsidP="00862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23F6">
              <w:rPr>
                <w:rFonts w:ascii="Times New Roman" w:hAnsi="Times New Roman" w:cs="Times New Roman"/>
                <w:iCs/>
                <w:sz w:val="28"/>
                <w:szCs w:val="28"/>
              </w:rPr>
              <w:t>5-11 кл.</w:t>
            </w:r>
          </w:p>
        </w:tc>
      </w:tr>
    </w:tbl>
    <w:p w:rsidR="00C233DB" w:rsidRDefault="00C233DB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32D9C" w:rsidRDefault="00332D9C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233DB" w:rsidRPr="008623F6" w:rsidRDefault="00C233DB" w:rsidP="00C2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R="00C233DB" w:rsidRPr="008623F6" w:rsidSect="005A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131"/>
    <w:multiLevelType w:val="hybridMultilevel"/>
    <w:tmpl w:val="FAD8B52E"/>
    <w:lvl w:ilvl="0" w:tplc="3C107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56DD"/>
    <w:multiLevelType w:val="hybridMultilevel"/>
    <w:tmpl w:val="5268BA00"/>
    <w:lvl w:ilvl="0" w:tplc="D248B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068C"/>
    <w:multiLevelType w:val="hybridMultilevel"/>
    <w:tmpl w:val="9A72A46A"/>
    <w:lvl w:ilvl="0" w:tplc="89F8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29D5"/>
    <w:multiLevelType w:val="hybridMultilevel"/>
    <w:tmpl w:val="603E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51031"/>
    <w:multiLevelType w:val="hybridMultilevel"/>
    <w:tmpl w:val="B9627BD4"/>
    <w:lvl w:ilvl="0" w:tplc="E29C3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669D7"/>
    <w:multiLevelType w:val="hybridMultilevel"/>
    <w:tmpl w:val="711244A6"/>
    <w:lvl w:ilvl="0" w:tplc="A306C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77FB9"/>
    <w:multiLevelType w:val="hybridMultilevel"/>
    <w:tmpl w:val="603E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3DB"/>
    <w:rsid w:val="00000BCA"/>
    <w:rsid w:val="00002766"/>
    <w:rsid w:val="0000359E"/>
    <w:rsid w:val="0000588C"/>
    <w:rsid w:val="000064D1"/>
    <w:rsid w:val="000103D0"/>
    <w:rsid w:val="00011749"/>
    <w:rsid w:val="00013AF5"/>
    <w:rsid w:val="00014952"/>
    <w:rsid w:val="00015286"/>
    <w:rsid w:val="00016C9C"/>
    <w:rsid w:val="00016E9C"/>
    <w:rsid w:val="00017084"/>
    <w:rsid w:val="00020F12"/>
    <w:rsid w:val="00021543"/>
    <w:rsid w:val="00024693"/>
    <w:rsid w:val="00024A14"/>
    <w:rsid w:val="00024B08"/>
    <w:rsid w:val="00026022"/>
    <w:rsid w:val="00026C6D"/>
    <w:rsid w:val="000310BF"/>
    <w:rsid w:val="00031A5D"/>
    <w:rsid w:val="000403AB"/>
    <w:rsid w:val="0004044F"/>
    <w:rsid w:val="000407A4"/>
    <w:rsid w:val="000465AE"/>
    <w:rsid w:val="000506E0"/>
    <w:rsid w:val="00051999"/>
    <w:rsid w:val="0005308A"/>
    <w:rsid w:val="00057F83"/>
    <w:rsid w:val="0006077F"/>
    <w:rsid w:val="00060782"/>
    <w:rsid w:val="00060E0C"/>
    <w:rsid w:val="00062AD6"/>
    <w:rsid w:val="000678EB"/>
    <w:rsid w:val="00070A40"/>
    <w:rsid w:val="0007144C"/>
    <w:rsid w:val="00072857"/>
    <w:rsid w:val="00072AE2"/>
    <w:rsid w:val="000737E5"/>
    <w:rsid w:val="00076827"/>
    <w:rsid w:val="00077B37"/>
    <w:rsid w:val="00077E8F"/>
    <w:rsid w:val="00081205"/>
    <w:rsid w:val="0008130F"/>
    <w:rsid w:val="000823DB"/>
    <w:rsid w:val="00082CB3"/>
    <w:rsid w:val="00082D57"/>
    <w:rsid w:val="000877D9"/>
    <w:rsid w:val="00090ECF"/>
    <w:rsid w:val="000915C1"/>
    <w:rsid w:val="00097C47"/>
    <w:rsid w:val="000A3118"/>
    <w:rsid w:val="000A37C8"/>
    <w:rsid w:val="000B31BF"/>
    <w:rsid w:val="000B3739"/>
    <w:rsid w:val="000B3E44"/>
    <w:rsid w:val="000B453C"/>
    <w:rsid w:val="000B463F"/>
    <w:rsid w:val="000B5313"/>
    <w:rsid w:val="000B62FA"/>
    <w:rsid w:val="000B76F1"/>
    <w:rsid w:val="000B7E83"/>
    <w:rsid w:val="000C3AC2"/>
    <w:rsid w:val="000C4897"/>
    <w:rsid w:val="000D07FA"/>
    <w:rsid w:val="000D09E5"/>
    <w:rsid w:val="000D0BFE"/>
    <w:rsid w:val="000D3071"/>
    <w:rsid w:val="000D3BB5"/>
    <w:rsid w:val="000D600F"/>
    <w:rsid w:val="000D6898"/>
    <w:rsid w:val="000D73FE"/>
    <w:rsid w:val="000D7774"/>
    <w:rsid w:val="000E0A87"/>
    <w:rsid w:val="000E1845"/>
    <w:rsid w:val="000E18A0"/>
    <w:rsid w:val="000E619C"/>
    <w:rsid w:val="000F05B4"/>
    <w:rsid w:val="000F2ACC"/>
    <w:rsid w:val="000F491A"/>
    <w:rsid w:val="000F533F"/>
    <w:rsid w:val="000F6172"/>
    <w:rsid w:val="000F7AD1"/>
    <w:rsid w:val="00103676"/>
    <w:rsid w:val="00110469"/>
    <w:rsid w:val="00111088"/>
    <w:rsid w:val="00121DF9"/>
    <w:rsid w:val="001245D1"/>
    <w:rsid w:val="00125ADB"/>
    <w:rsid w:val="001271F7"/>
    <w:rsid w:val="001309DD"/>
    <w:rsid w:val="00130D6A"/>
    <w:rsid w:val="00133D56"/>
    <w:rsid w:val="0013449B"/>
    <w:rsid w:val="00136074"/>
    <w:rsid w:val="001363F4"/>
    <w:rsid w:val="0013689C"/>
    <w:rsid w:val="00136DE3"/>
    <w:rsid w:val="00143162"/>
    <w:rsid w:val="00146FEC"/>
    <w:rsid w:val="00151A19"/>
    <w:rsid w:val="001532C1"/>
    <w:rsid w:val="00153D52"/>
    <w:rsid w:val="00154ADF"/>
    <w:rsid w:val="0015566D"/>
    <w:rsid w:val="00160147"/>
    <w:rsid w:val="00160698"/>
    <w:rsid w:val="00162344"/>
    <w:rsid w:val="00163837"/>
    <w:rsid w:val="00164C9A"/>
    <w:rsid w:val="0016538C"/>
    <w:rsid w:val="0016630F"/>
    <w:rsid w:val="0016684A"/>
    <w:rsid w:val="0016750D"/>
    <w:rsid w:val="00167C41"/>
    <w:rsid w:val="00170C27"/>
    <w:rsid w:val="0017164E"/>
    <w:rsid w:val="0017252C"/>
    <w:rsid w:val="001762A0"/>
    <w:rsid w:val="00182EC3"/>
    <w:rsid w:val="00183F7F"/>
    <w:rsid w:val="001843D0"/>
    <w:rsid w:val="00185B00"/>
    <w:rsid w:val="001870A2"/>
    <w:rsid w:val="0019026B"/>
    <w:rsid w:val="001912C7"/>
    <w:rsid w:val="001924F4"/>
    <w:rsid w:val="001926F4"/>
    <w:rsid w:val="00193A39"/>
    <w:rsid w:val="00195B1C"/>
    <w:rsid w:val="00196834"/>
    <w:rsid w:val="001A1F70"/>
    <w:rsid w:val="001A2C91"/>
    <w:rsid w:val="001A4E35"/>
    <w:rsid w:val="001A560F"/>
    <w:rsid w:val="001A7F0A"/>
    <w:rsid w:val="001B15A0"/>
    <w:rsid w:val="001B15D1"/>
    <w:rsid w:val="001B1F08"/>
    <w:rsid w:val="001B2094"/>
    <w:rsid w:val="001B4A07"/>
    <w:rsid w:val="001B545F"/>
    <w:rsid w:val="001B54FF"/>
    <w:rsid w:val="001C0E94"/>
    <w:rsid w:val="001C3DD1"/>
    <w:rsid w:val="001C52A7"/>
    <w:rsid w:val="001C5D8B"/>
    <w:rsid w:val="001D1962"/>
    <w:rsid w:val="001D2407"/>
    <w:rsid w:val="001D34C0"/>
    <w:rsid w:val="001D3C73"/>
    <w:rsid w:val="001D62BE"/>
    <w:rsid w:val="001D7799"/>
    <w:rsid w:val="001E134A"/>
    <w:rsid w:val="001E1A65"/>
    <w:rsid w:val="001E1CA7"/>
    <w:rsid w:val="001E242B"/>
    <w:rsid w:val="001E2830"/>
    <w:rsid w:val="001E331C"/>
    <w:rsid w:val="001E3EF1"/>
    <w:rsid w:val="001E4444"/>
    <w:rsid w:val="001E44D1"/>
    <w:rsid w:val="001E45AC"/>
    <w:rsid w:val="001E5311"/>
    <w:rsid w:val="001E58FD"/>
    <w:rsid w:val="001E784C"/>
    <w:rsid w:val="001F3F4A"/>
    <w:rsid w:val="001F4EAC"/>
    <w:rsid w:val="001F5454"/>
    <w:rsid w:val="001F6956"/>
    <w:rsid w:val="00200F3D"/>
    <w:rsid w:val="00202A6D"/>
    <w:rsid w:val="002051CB"/>
    <w:rsid w:val="00207524"/>
    <w:rsid w:val="002106EF"/>
    <w:rsid w:val="0021165D"/>
    <w:rsid w:val="00215AB2"/>
    <w:rsid w:val="002167A1"/>
    <w:rsid w:val="00220723"/>
    <w:rsid w:val="00221EFB"/>
    <w:rsid w:val="002245FE"/>
    <w:rsid w:val="00224FF4"/>
    <w:rsid w:val="00226085"/>
    <w:rsid w:val="00227705"/>
    <w:rsid w:val="0022777F"/>
    <w:rsid w:val="00227C12"/>
    <w:rsid w:val="00236368"/>
    <w:rsid w:val="002421DD"/>
    <w:rsid w:val="00242D2C"/>
    <w:rsid w:val="00242D83"/>
    <w:rsid w:val="00242E4A"/>
    <w:rsid w:val="00243FB4"/>
    <w:rsid w:val="00245974"/>
    <w:rsid w:val="00246A8B"/>
    <w:rsid w:val="00247DCA"/>
    <w:rsid w:val="00252312"/>
    <w:rsid w:val="0025272D"/>
    <w:rsid w:val="00253CDE"/>
    <w:rsid w:val="0025474E"/>
    <w:rsid w:val="0025736B"/>
    <w:rsid w:val="002574BA"/>
    <w:rsid w:val="00260C20"/>
    <w:rsid w:val="00261197"/>
    <w:rsid w:val="00262E41"/>
    <w:rsid w:val="002649CB"/>
    <w:rsid w:val="00265EED"/>
    <w:rsid w:val="00266059"/>
    <w:rsid w:val="00266F71"/>
    <w:rsid w:val="00275111"/>
    <w:rsid w:val="00281218"/>
    <w:rsid w:val="002832CF"/>
    <w:rsid w:val="00285D17"/>
    <w:rsid w:val="002866F9"/>
    <w:rsid w:val="0028749A"/>
    <w:rsid w:val="00287AC8"/>
    <w:rsid w:val="0029042E"/>
    <w:rsid w:val="002A0C1D"/>
    <w:rsid w:val="002A0F84"/>
    <w:rsid w:val="002A120E"/>
    <w:rsid w:val="002A74E2"/>
    <w:rsid w:val="002B29F3"/>
    <w:rsid w:val="002B5636"/>
    <w:rsid w:val="002B5AD8"/>
    <w:rsid w:val="002B74BC"/>
    <w:rsid w:val="002C50DA"/>
    <w:rsid w:val="002C6023"/>
    <w:rsid w:val="002C62CA"/>
    <w:rsid w:val="002D2FBB"/>
    <w:rsid w:val="002D34E0"/>
    <w:rsid w:val="002D651D"/>
    <w:rsid w:val="002E0681"/>
    <w:rsid w:val="002E0B9A"/>
    <w:rsid w:val="002E0C06"/>
    <w:rsid w:val="002E22E1"/>
    <w:rsid w:val="002E3E89"/>
    <w:rsid w:val="002E7185"/>
    <w:rsid w:val="002E7638"/>
    <w:rsid w:val="002F1378"/>
    <w:rsid w:val="002F350A"/>
    <w:rsid w:val="002F4541"/>
    <w:rsid w:val="002F552E"/>
    <w:rsid w:val="002F5930"/>
    <w:rsid w:val="002F60FE"/>
    <w:rsid w:val="002F7E1A"/>
    <w:rsid w:val="00302B81"/>
    <w:rsid w:val="00303867"/>
    <w:rsid w:val="00306CCD"/>
    <w:rsid w:val="003079CB"/>
    <w:rsid w:val="00310BFA"/>
    <w:rsid w:val="003123DB"/>
    <w:rsid w:val="00314492"/>
    <w:rsid w:val="00315A69"/>
    <w:rsid w:val="003221AC"/>
    <w:rsid w:val="00322698"/>
    <w:rsid w:val="0032316A"/>
    <w:rsid w:val="0032340D"/>
    <w:rsid w:val="003243BB"/>
    <w:rsid w:val="00324DA9"/>
    <w:rsid w:val="00324E40"/>
    <w:rsid w:val="00325368"/>
    <w:rsid w:val="00331EAA"/>
    <w:rsid w:val="00332D9C"/>
    <w:rsid w:val="003339FE"/>
    <w:rsid w:val="00333FA7"/>
    <w:rsid w:val="0033770E"/>
    <w:rsid w:val="00340989"/>
    <w:rsid w:val="00342C4B"/>
    <w:rsid w:val="00342C8F"/>
    <w:rsid w:val="00343CAE"/>
    <w:rsid w:val="00343E85"/>
    <w:rsid w:val="00344E31"/>
    <w:rsid w:val="00346CE9"/>
    <w:rsid w:val="003476F4"/>
    <w:rsid w:val="00352358"/>
    <w:rsid w:val="003533CF"/>
    <w:rsid w:val="00353769"/>
    <w:rsid w:val="00353CE8"/>
    <w:rsid w:val="00354CA0"/>
    <w:rsid w:val="00357C0A"/>
    <w:rsid w:val="00361165"/>
    <w:rsid w:val="00361361"/>
    <w:rsid w:val="00361F95"/>
    <w:rsid w:val="003622FE"/>
    <w:rsid w:val="00364470"/>
    <w:rsid w:val="00365148"/>
    <w:rsid w:val="0036594B"/>
    <w:rsid w:val="00365CE8"/>
    <w:rsid w:val="00366B9D"/>
    <w:rsid w:val="00370B8F"/>
    <w:rsid w:val="003725A3"/>
    <w:rsid w:val="00372A62"/>
    <w:rsid w:val="00381294"/>
    <w:rsid w:val="00382558"/>
    <w:rsid w:val="003841E4"/>
    <w:rsid w:val="0038627D"/>
    <w:rsid w:val="0039274C"/>
    <w:rsid w:val="00393151"/>
    <w:rsid w:val="00395035"/>
    <w:rsid w:val="003951AB"/>
    <w:rsid w:val="003952DA"/>
    <w:rsid w:val="00397CC8"/>
    <w:rsid w:val="003A4EDD"/>
    <w:rsid w:val="003A65EB"/>
    <w:rsid w:val="003B0522"/>
    <w:rsid w:val="003B1D55"/>
    <w:rsid w:val="003B284D"/>
    <w:rsid w:val="003B3FF2"/>
    <w:rsid w:val="003B4F42"/>
    <w:rsid w:val="003B6D82"/>
    <w:rsid w:val="003B7A0D"/>
    <w:rsid w:val="003C04EE"/>
    <w:rsid w:val="003C2AEF"/>
    <w:rsid w:val="003C2CED"/>
    <w:rsid w:val="003C617F"/>
    <w:rsid w:val="003C6382"/>
    <w:rsid w:val="003C7C70"/>
    <w:rsid w:val="003D214A"/>
    <w:rsid w:val="003D2923"/>
    <w:rsid w:val="003D3CE5"/>
    <w:rsid w:val="003D40DC"/>
    <w:rsid w:val="003D47A8"/>
    <w:rsid w:val="003D705D"/>
    <w:rsid w:val="003E0480"/>
    <w:rsid w:val="003E3097"/>
    <w:rsid w:val="003E43FD"/>
    <w:rsid w:val="003E5C14"/>
    <w:rsid w:val="003E5E76"/>
    <w:rsid w:val="003E687F"/>
    <w:rsid w:val="003E6DD7"/>
    <w:rsid w:val="003E7243"/>
    <w:rsid w:val="003F1533"/>
    <w:rsid w:val="003F1EF0"/>
    <w:rsid w:val="003F3820"/>
    <w:rsid w:val="003F4C9E"/>
    <w:rsid w:val="004003B5"/>
    <w:rsid w:val="004003B9"/>
    <w:rsid w:val="00401BC1"/>
    <w:rsid w:val="004045A3"/>
    <w:rsid w:val="0040536A"/>
    <w:rsid w:val="004072D8"/>
    <w:rsid w:val="00407910"/>
    <w:rsid w:val="00407950"/>
    <w:rsid w:val="00407A93"/>
    <w:rsid w:val="004108B9"/>
    <w:rsid w:val="00412693"/>
    <w:rsid w:val="00412894"/>
    <w:rsid w:val="004129B7"/>
    <w:rsid w:val="00412B8A"/>
    <w:rsid w:val="00413229"/>
    <w:rsid w:val="00413608"/>
    <w:rsid w:val="00414954"/>
    <w:rsid w:val="00416265"/>
    <w:rsid w:val="004209B1"/>
    <w:rsid w:val="004224F8"/>
    <w:rsid w:val="00423025"/>
    <w:rsid w:val="00423F0B"/>
    <w:rsid w:val="00424749"/>
    <w:rsid w:val="004254CB"/>
    <w:rsid w:val="00426F92"/>
    <w:rsid w:val="00427285"/>
    <w:rsid w:val="0042779D"/>
    <w:rsid w:val="0043087B"/>
    <w:rsid w:val="00431E34"/>
    <w:rsid w:val="004326E0"/>
    <w:rsid w:val="00433DFC"/>
    <w:rsid w:val="004374E3"/>
    <w:rsid w:val="00445B37"/>
    <w:rsid w:val="0044732E"/>
    <w:rsid w:val="004504DB"/>
    <w:rsid w:val="0045117C"/>
    <w:rsid w:val="004511D5"/>
    <w:rsid w:val="00451565"/>
    <w:rsid w:val="004519F2"/>
    <w:rsid w:val="00451AC5"/>
    <w:rsid w:val="00453102"/>
    <w:rsid w:val="004544D0"/>
    <w:rsid w:val="004555C2"/>
    <w:rsid w:val="004570DD"/>
    <w:rsid w:val="004617B8"/>
    <w:rsid w:val="00462276"/>
    <w:rsid w:val="0046415E"/>
    <w:rsid w:val="00464498"/>
    <w:rsid w:val="004653EA"/>
    <w:rsid w:val="00465E30"/>
    <w:rsid w:val="0046662D"/>
    <w:rsid w:val="004677E8"/>
    <w:rsid w:val="004703C3"/>
    <w:rsid w:val="00471E0E"/>
    <w:rsid w:val="004721CE"/>
    <w:rsid w:val="00473491"/>
    <w:rsid w:val="00474F93"/>
    <w:rsid w:val="004750AD"/>
    <w:rsid w:val="00475840"/>
    <w:rsid w:val="0047662C"/>
    <w:rsid w:val="00477562"/>
    <w:rsid w:val="00480324"/>
    <w:rsid w:val="0048188E"/>
    <w:rsid w:val="00482476"/>
    <w:rsid w:val="004829E4"/>
    <w:rsid w:val="004836C4"/>
    <w:rsid w:val="00484B5A"/>
    <w:rsid w:val="0049027D"/>
    <w:rsid w:val="00490BA4"/>
    <w:rsid w:val="004942C0"/>
    <w:rsid w:val="004A135A"/>
    <w:rsid w:val="004A1C22"/>
    <w:rsid w:val="004A1DDF"/>
    <w:rsid w:val="004A3AB6"/>
    <w:rsid w:val="004A4570"/>
    <w:rsid w:val="004A5C14"/>
    <w:rsid w:val="004B0E00"/>
    <w:rsid w:val="004B381D"/>
    <w:rsid w:val="004C19CA"/>
    <w:rsid w:val="004C3F70"/>
    <w:rsid w:val="004C533B"/>
    <w:rsid w:val="004C74EB"/>
    <w:rsid w:val="004D1BB2"/>
    <w:rsid w:val="004D2AA9"/>
    <w:rsid w:val="004D5653"/>
    <w:rsid w:val="004D7C97"/>
    <w:rsid w:val="004E06B2"/>
    <w:rsid w:val="004E0EA1"/>
    <w:rsid w:val="004E220C"/>
    <w:rsid w:val="004E307C"/>
    <w:rsid w:val="004E43DD"/>
    <w:rsid w:val="004E49FA"/>
    <w:rsid w:val="004E4DF4"/>
    <w:rsid w:val="004E4E88"/>
    <w:rsid w:val="004E5416"/>
    <w:rsid w:val="004E58C1"/>
    <w:rsid w:val="004E6123"/>
    <w:rsid w:val="004E6E90"/>
    <w:rsid w:val="004F0D3B"/>
    <w:rsid w:val="004F1090"/>
    <w:rsid w:val="004F19B5"/>
    <w:rsid w:val="004F4441"/>
    <w:rsid w:val="004F4997"/>
    <w:rsid w:val="004F60BF"/>
    <w:rsid w:val="004F7CE6"/>
    <w:rsid w:val="0050036C"/>
    <w:rsid w:val="0050180B"/>
    <w:rsid w:val="00501F87"/>
    <w:rsid w:val="0050200B"/>
    <w:rsid w:val="0050297B"/>
    <w:rsid w:val="0050708C"/>
    <w:rsid w:val="00510599"/>
    <w:rsid w:val="0051184D"/>
    <w:rsid w:val="005156C6"/>
    <w:rsid w:val="0051627B"/>
    <w:rsid w:val="005163E4"/>
    <w:rsid w:val="00525B58"/>
    <w:rsid w:val="00527EEB"/>
    <w:rsid w:val="00530DD5"/>
    <w:rsid w:val="005337D6"/>
    <w:rsid w:val="00534D1E"/>
    <w:rsid w:val="0053519B"/>
    <w:rsid w:val="00535E4F"/>
    <w:rsid w:val="00537A8F"/>
    <w:rsid w:val="00545E84"/>
    <w:rsid w:val="005478C0"/>
    <w:rsid w:val="0055548A"/>
    <w:rsid w:val="005574AF"/>
    <w:rsid w:val="00561CB7"/>
    <w:rsid w:val="005622A4"/>
    <w:rsid w:val="00562BF3"/>
    <w:rsid w:val="0056324B"/>
    <w:rsid w:val="00565144"/>
    <w:rsid w:val="00567781"/>
    <w:rsid w:val="00570AFF"/>
    <w:rsid w:val="00570E8F"/>
    <w:rsid w:val="005715A6"/>
    <w:rsid w:val="005732DE"/>
    <w:rsid w:val="00574B4A"/>
    <w:rsid w:val="0057634C"/>
    <w:rsid w:val="00581915"/>
    <w:rsid w:val="00581D3A"/>
    <w:rsid w:val="00581E42"/>
    <w:rsid w:val="005822E6"/>
    <w:rsid w:val="00582F41"/>
    <w:rsid w:val="005832C3"/>
    <w:rsid w:val="005832CC"/>
    <w:rsid w:val="005839CB"/>
    <w:rsid w:val="005849D5"/>
    <w:rsid w:val="0058701D"/>
    <w:rsid w:val="00590C65"/>
    <w:rsid w:val="005910CD"/>
    <w:rsid w:val="00594101"/>
    <w:rsid w:val="005949B3"/>
    <w:rsid w:val="005956AE"/>
    <w:rsid w:val="005A2B23"/>
    <w:rsid w:val="005A2CEC"/>
    <w:rsid w:val="005A33DF"/>
    <w:rsid w:val="005A4F94"/>
    <w:rsid w:val="005A51FF"/>
    <w:rsid w:val="005A546E"/>
    <w:rsid w:val="005A54F7"/>
    <w:rsid w:val="005A5710"/>
    <w:rsid w:val="005A71FA"/>
    <w:rsid w:val="005B388C"/>
    <w:rsid w:val="005B6863"/>
    <w:rsid w:val="005C0505"/>
    <w:rsid w:val="005C5319"/>
    <w:rsid w:val="005C5599"/>
    <w:rsid w:val="005C5723"/>
    <w:rsid w:val="005C6B84"/>
    <w:rsid w:val="005C6E6C"/>
    <w:rsid w:val="005C70C3"/>
    <w:rsid w:val="005D3D43"/>
    <w:rsid w:val="005D3E40"/>
    <w:rsid w:val="005D623A"/>
    <w:rsid w:val="005D6391"/>
    <w:rsid w:val="005D77E8"/>
    <w:rsid w:val="005D7F0B"/>
    <w:rsid w:val="005E1701"/>
    <w:rsid w:val="005E3942"/>
    <w:rsid w:val="005E4820"/>
    <w:rsid w:val="005E6158"/>
    <w:rsid w:val="005E7972"/>
    <w:rsid w:val="005F0868"/>
    <w:rsid w:val="005F1331"/>
    <w:rsid w:val="005F63EB"/>
    <w:rsid w:val="005F7450"/>
    <w:rsid w:val="00600EFA"/>
    <w:rsid w:val="006028AE"/>
    <w:rsid w:val="006040DA"/>
    <w:rsid w:val="00604EC5"/>
    <w:rsid w:val="00606115"/>
    <w:rsid w:val="006075C6"/>
    <w:rsid w:val="00611E84"/>
    <w:rsid w:val="006124EB"/>
    <w:rsid w:val="006131E1"/>
    <w:rsid w:val="006137D4"/>
    <w:rsid w:val="00615105"/>
    <w:rsid w:val="006167F4"/>
    <w:rsid w:val="0061775C"/>
    <w:rsid w:val="006235BA"/>
    <w:rsid w:val="006235D7"/>
    <w:rsid w:val="00624E4E"/>
    <w:rsid w:val="00625338"/>
    <w:rsid w:val="00626778"/>
    <w:rsid w:val="00626811"/>
    <w:rsid w:val="00627556"/>
    <w:rsid w:val="00632D3A"/>
    <w:rsid w:val="00634E9B"/>
    <w:rsid w:val="006357C6"/>
    <w:rsid w:val="00636C07"/>
    <w:rsid w:val="00636D1D"/>
    <w:rsid w:val="006404B4"/>
    <w:rsid w:val="00640DD3"/>
    <w:rsid w:val="00642BEA"/>
    <w:rsid w:val="006431EA"/>
    <w:rsid w:val="00651080"/>
    <w:rsid w:val="0065243E"/>
    <w:rsid w:val="0065373D"/>
    <w:rsid w:val="00654762"/>
    <w:rsid w:val="0065579C"/>
    <w:rsid w:val="00655CB8"/>
    <w:rsid w:val="00656D9E"/>
    <w:rsid w:val="006618FC"/>
    <w:rsid w:val="00664188"/>
    <w:rsid w:val="006648D7"/>
    <w:rsid w:val="00664E0E"/>
    <w:rsid w:val="00664E71"/>
    <w:rsid w:val="0066533C"/>
    <w:rsid w:val="00670487"/>
    <w:rsid w:val="00670764"/>
    <w:rsid w:val="00671CE5"/>
    <w:rsid w:val="00672F3D"/>
    <w:rsid w:val="0067489C"/>
    <w:rsid w:val="006754FB"/>
    <w:rsid w:val="00677930"/>
    <w:rsid w:val="0068016F"/>
    <w:rsid w:val="00680A5B"/>
    <w:rsid w:val="00682ACD"/>
    <w:rsid w:val="00683579"/>
    <w:rsid w:val="00683C3B"/>
    <w:rsid w:val="00684D63"/>
    <w:rsid w:val="00684FCB"/>
    <w:rsid w:val="00685821"/>
    <w:rsid w:val="00685D28"/>
    <w:rsid w:val="00694D75"/>
    <w:rsid w:val="00694DBC"/>
    <w:rsid w:val="00695558"/>
    <w:rsid w:val="00695C44"/>
    <w:rsid w:val="00695DD6"/>
    <w:rsid w:val="00697CA1"/>
    <w:rsid w:val="006A30C9"/>
    <w:rsid w:val="006A775A"/>
    <w:rsid w:val="006B23F5"/>
    <w:rsid w:val="006B2E4E"/>
    <w:rsid w:val="006B608F"/>
    <w:rsid w:val="006B6919"/>
    <w:rsid w:val="006B7052"/>
    <w:rsid w:val="006B789D"/>
    <w:rsid w:val="006C1A06"/>
    <w:rsid w:val="006C3154"/>
    <w:rsid w:val="006C4D30"/>
    <w:rsid w:val="006D1761"/>
    <w:rsid w:val="006D197C"/>
    <w:rsid w:val="006D1C1F"/>
    <w:rsid w:val="006D2BB0"/>
    <w:rsid w:val="006D3519"/>
    <w:rsid w:val="006D357F"/>
    <w:rsid w:val="006D51EF"/>
    <w:rsid w:val="006D7D62"/>
    <w:rsid w:val="006E2084"/>
    <w:rsid w:val="006E41F0"/>
    <w:rsid w:val="006E4B9E"/>
    <w:rsid w:val="006E4E28"/>
    <w:rsid w:val="006E54BE"/>
    <w:rsid w:val="006F0B6B"/>
    <w:rsid w:val="006F46F0"/>
    <w:rsid w:val="006F4F1D"/>
    <w:rsid w:val="006F6C00"/>
    <w:rsid w:val="00700127"/>
    <w:rsid w:val="007008A2"/>
    <w:rsid w:val="007011E0"/>
    <w:rsid w:val="00702000"/>
    <w:rsid w:val="0070308A"/>
    <w:rsid w:val="00703317"/>
    <w:rsid w:val="0070337D"/>
    <w:rsid w:val="00704297"/>
    <w:rsid w:val="00710313"/>
    <w:rsid w:val="007120E4"/>
    <w:rsid w:val="0071461C"/>
    <w:rsid w:val="00716286"/>
    <w:rsid w:val="00716A03"/>
    <w:rsid w:val="00716BA5"/>
    <w:rsid w:val="00721D88"/>
    <w:rsid w:val="007226E5"/>
    <w:rsid w:val="0072304A"/>
    <w:rsid w:val="00724271"/>
    <w:rsid w:val="00724944"/>
    <w:rsid w:val="00725E4B"/>
    <w:rsid w:val="0073155E"/>
    <w:rsid w:val="00732382"/>
    <w:rsid w:val="00733837"/>
    <w:rsid w:val="0073476A"/>
    <w:rsid w:val="007357D7"/>
    <w:rsid w:val="00735CE9"/>
    <w:rsid w:val="00736BA4"/>
    <w:rsid w:val="007378D9"/>
    <w:rsid w:val="00740734"/>
    <w:rsid w:val="00742DA3"/>
    <w:rsid w:val="00744FB8"/>
    <w:rsid w:val="00745C43"/>
    <w:rsid w:val="00747BC5"/>
    <w:rsid w:val="00751258"/>
    <w:rsid w:val="00751D6F"/>
    <w:rsid w:val="00751ECF"/>
    <w:rsid w:val="007533F5"/>
    <w:rsid w:val="0075538F"/>
    <w:rsid w:val="00756F64"/>
    <w:rsid w:val="0075740C"/>
    <w:rsid w:val="00757E63"/>
    <w:rsid w:val="007616C7"/>
    <w:rsid w:val="00763EB2"/>
    <w:rsid w:val="00765257"/>
    <w:rsid w:val="00766CA7"/>
    <w:rsid w:val="00766D2F"/>
    <w:rsid w:val="00766FCB"/>
    <w:rsid w:val="00767607"/>
    <w:rsid w:val="00771C5D"/>
    <w:rsid w:val="00772357"/>
    <w:rsid w:val="00773F18"/>
    <w:rsid w:val="00775DCB"/>
    <w:rsid w:val="0077733F"/>
    <w:rsid w:val="00783EC3"/>
    <w:rsid w:val="00786AC1"/>
    <w:rsid w:val="00786C74"/>
    <w:rsid w:val="00786F5A"/>
    <w:rsid w:val="00787A51"/>
    <w:rsid w:val="00787C4A"/>
    <w:rsid w:val="00790306"/>
    <w:rsid w:val="007917CD"/>
    <w:rsid w:val="00793BD5"/>
    <w:rsid w:val="0079438B"/>
    <w:rsid w:val="007A2BBA"/>
    <w:rsid w:val="007A3F68"/>
    <w:rsid w:val="007A5444"/>
    <w:rsid w:val="007A5571"/>
    <w:rsid w:val="007B153C"/>
    <w:rsid w:val="007B3A57"/>
    <w:rsid w:val="007B3CE9"/>
    <w:rsid w:val="007B52EF"/>
    <w:rsid w:val="007B7375"/>
    <w:rsid w:val="007C180E"/>
    <w:rsid w:val="007C19DD"/>
    <w:rsid w:val="007C23BC"/>
    <w:rsid w:val="007C24C6"/>
    <w:rsid w:val="007C3FFD"/>
    <w:rsid w:val="007C40AC"/>
    <w:rsid w:val="007C4878"/>
    <w:rsid w:val="007C575F"/>
    <w:rsid w:val="007C584C"/>
    <w:rsid w:val="007D43CB"/>
    <w:rsid w:val="007D5F01"/>
    <w:rsid w:val="007D6348"/>
    <w:rsid w:val="007D71F9"/>
    <w:rsid w:val="007E0DD6"/>
    <w:rsid w:val="007E4DC1"/>
    <w:rsid w:val="007E59C6"/>
    <w:rsid w:val="007E6532"/>
    <w:rsid w:val="007F06A8"/>
    <w:rsid w:val="007F12F1"/>
    <w:rsid w:val="007F2338"/>
    <w:rsid w:val="007F3E0F"/>
    <w:rsid w:val="007F452D"/>
    <w:rsid w:val="007F45F5"/>
    <w:rsid w:val="007F77C4"/>
    <w:rsid w:val="00801FC5"/>
    <w:rsid w:val="00802716"/>
    <w:rsid w:val="00803EA0"/>
    <w:rsid w:val="00804A61"/>
    <w:rsid w:val="00805925"/>
    <w:rsid w:val="00806A59"/>
    <w:rsid w:val="00807928"/>
    <w:rsid w:val="00807AEB"/>
    <w:rsid w:val="0081101C"/>
    <w:rsid w:val="00812BB8"/>
    <w:rsid w:val="00813AA7"/>
    <w:rsid w:val="008149C2"/>
    <w:rsid w:val="00814A71"/>
    <w:rsid w:val="00814D0C"/>
    <w:rsid w:val="00817E5A"/>
    <w:rsid w:val="008200DD"/>
    <w:rsid w:val="00821D34"/>
    <w:rsid w:val="00827557"/>
    <w:rsid w:val="008275C6"/>
    <w:rsid w:val="00833213"/>
    <w:rsid w:val="0083667C"/>
    <w:rsid w:val="0083763F"/>
    <w:rsid w:val="00841E3E"/>
    <w:rsid w:val="00841FC2"/>
    <w:rsid w:val="00842144"/>
    <w:rsid w:val="00844AA0"/>
    <w:rsid w:val="00845CCD"/>
    <w:rsid w:val="00846249"/>
    <w:rsid w:val="008463B7"/>
    <w:rsid w:val="00847074"/>
    <w:rsid w:val="00853A3E"/>
    <w:rsid w:val="00853DDA"/>
    <w:rsid w:val="00855E77"/>
    <w:rsid w:val="008623F6"/>
    <w:rsid w:val="008628D7"/>
    <w:rsid w:val="00864E54"/>
    <w:rsid w:val="008654F7"/>
    <w:rsid w:val="00870032"/>
    <w:rsid w:val="00871B0A"/>
    <w:rsid w:val="00872B79"/>
    <w:rsid w:val="00874B84"/>
    <w:rsid w:val="00875422"/>
    <w:rsid w:val="008755FB"/>
    <w:rsid w:val="008814D0"/>
    <w:rsid w:val="0088649B"/>
    <w:rsid w:val="008877BC"/>
    <w:rsid w:val="00887B7F"/>
    <w:rsid w:val="008911A2"/>
    <w:rsid w:val="00891A0A"/>
    <w:rsid w:val="008955C6"/>
    <w:rsid w:val="00896CBC"/>
    <w:rsid w:val="008A0A4C"/>
    <w:rsid w:val="008A2668"/>
    <w:rsid w:val="008A6EDE"/>
    <w:rsid w:val="008B2875"/>
    <w:rsid w:val="008B350E"/>
    <w:rsid w:val="008B4798"/>
    <w:rsid w:val="008B64EC"/>
    <w:rsid w:val="008C0405"/>
    <w:rsid w:val="008C1203"/>
    <w:rsid w:val="008C2609"/>
    <w:rsid w:val="008C30BA"/>
    <w:rsid w:val="008C3E23"/>
    <w:rsid w:val="008C52C9"/>
    <w:rsid w:val="008C5344"/>
    <w:rsid w:val="008C68EC"/>
    <w:rsid w:val="008C712B"/>
    <w:rsid w:val="008C74F3"/>
    <w:rsid w:val="008D1147"/>
    <w:rsid w:val="008D1BEC"/>
    <w:rsid w:val="008D20DD"/>
    <w:rsid w:val="008D4A6A"/>
    <w:rsid w:val="008D4B15"/>
    <w:rsid w:val="008E0769"/>
    <w:rsid w:val="008E274C"/>
    <w:rsid w:val="008E27D5"/>
    <w:rsid w:val="008E7206"/>
    <w:rsid w:val="008F0627"/>
    <w:rsid w:val="008F0909"/>
    <w:rsid w:val="008F1614"/>
    <w:rsid w:val="008F2110"/>
    <w:rsid w:val="0090023C"/>
    <w:rsid w:val="009030E6"/>
    <w:rsid w:val="009063FD"/>
    <w:rsid w:val="009100E7"/>
    <w:rsid w:val="00910EA5"/>
    <w:rsid w:val="009154F8"/>
    <w:rsid w:val="0092049F"/>
    <w:rsid w:val="00925E70"/>
    <w:rsid w:val="009275BB"/>
    <w:rsid w:val="00927E7F"/>
    <w:rsid w:val="00934300"/>
    <w:rsid w:val="0093530B"/>
    <w:rsid w:val="009359A6"/>
    <w:rsid w:val="00935BA3"/>
    <w:rsid w:val="00936417"/>
    <w:rsid w:val="00936A3F"/>
    <w:rsid w:val="00937DCB"/>
    <w:rsid w:val="00937EC5"/>
    <w:rsid w:val="009405FE"/>
    <w:rsid w:val="00941AC5"/>
    <w:rsid w:val="00941C4F"/>
    <w:rsid w:val="00942D5E"/>
    <w:rsid w:val="009444C0"/>
    <w:rsid w:val="00944FE8"/>
    <w:rsid w:val="00945778"/>
    <w:rsid w:val="009469C1"/>
    <w:rsid w:val="00947BDC"/>
    <w:rsid w:val="00950396"/>
    <w:rsid w:val="00951858"/>
    <w:rsid w:val="009525E2"/>
    <w:rsid w:val="00953137"/>
    <w:rsid w:val="00953FCC"/>
    <w:rsid w:val="00956553"/>
    <w:rsid w:val="0095783E"/>
    <w:rsid w:val="00960FF5"/>
    <w:rsid w:val="009625CC"/>
    <w:rsid w:val="00964EA2"/>
    <w:rsid w:val="00965073"/>
    <w:rsid w:val="00972579"/>
    <w:rsid w:val="00973739"/>
    <w:rsid w:val="0097555C"/>
    <w:rsid w:val="00976D0A"/>
    <w:rsid w:val="00977403"/>
    <w:rsid w:val="009803BA"/>
    <w:rsid w:val="0098314F"/>
    <w:rsid w:val="009842DC"/>
    <w:rsid w:val="00986845"/>
    <w:rsid w:val="00987094"/>
    <w:rsid w:val="00990731"/>
    <w:rsid w:val="009914B6"/>
    <w:rsid w:val="00992BB8"/>
    <w:rsid w:val="00992CE8"/>
    <w:rsid w:val="00993B38"/>
    <w:rsid w:val="00994AF1"/>
    <w:rsid w:val="009A15A9"/>
    <w:rsid w:val="009A2210"/>
    <w:rsid w:val="009A3EA3"/>
    <w:rsid w:val="009A4ACF"/>
    <w:rsid w:val="009A4E81"/>
    <w:rsid w:val="009A5C54"/>
    <w:rsid w:val="009B06F0"/>
    <w:rsid w:val="009B0DE1"/>
    <w:rsid w:val="009B0F6C"/>
    <w:rsid w:val="009B3D55"/>
    <w:rsid w:val="009B43A2"/>
    <w:rsid w:val="009B6F32"/>
    <w:rsid w:val="009B7339"/>
    <w:rsid w:val="009B77EB"/>
    <w:rsid w:val="009C1221"/>
    <w:rsid w:val="009C252A"/>
    <w:rsid w:val="009C354A"/>
    <w:rsid w:val="009C3CAA"/>
    <w:rsid w:val="009C562C"/>
    <w:rsid w:val="009C63CE"/>
    <w:rsid w:val="009C697D"/>
    <w:rsid w:val="009D0FCB"/>
    <w:rsid w:val="009D4D0E"/>
    <w:rsid w:val="009D7167"/>
    <w:rsid w:val="009D7335"/>
    <w:rsid w:val="009D79CF"/>
    <w:rsid w:val="009D7DFD"/>
    <w:rsid w:val="009E05AC"/>
    <w:rsid w:val="009E30BD"/>
    <w:rsid w:val="009E4446"/>
    <w:rsid w:val="009E5343"/>
    <w:rsid w:val="009E56F0"/>
    <w:rsid w:val="009E61F4"/>
    <w:rsid w:val="009E70D4"/>
    <w:rsid w:val="009F06E2"/>
    <w:rsid w:val="009F0700"/>
    <w:rsid w:val="009F1007"/>
    <w:rsid w:val="009F1A36"/>
    <w:rsid w:val="009F2278"/>
    <w:rsid w:val="009F333B"/>
    <w:rsid w:val="009F4CE3"/>
    <w:rsid w:val="009F6062"/>
    <w:rsid w:val="00A0240C"/>
    <w:rsid w:val="00A02D9C"/>
    <w:rsid w:val="00A03CD6"/>
    <w:rsid w:val="00A063A8"/>
    <w:rsid w:val="00A06B8C"/>
    <w:rsid w:val="00A073D1"/>
    <w:rsid w:val="00A10300"/>
    <w:rsid w:val="00A12693"/>
    <w:rsid w:val="00A141B3"/>
    <w:rsid w:val="00A141FB"/>
    <w:rsid w:val="00A1519A"/>
    <w:rsid w:val="00A15335"/>
    <w:rsid w:val="00A157EF"/>
    <w:rsid w:val="00A206B9"/>
    <w:rsid w:val="00A20E01"/>
    <w:rsid w:val="00A23C25"/>
    <w:rsid w:val="00A23D97"/>
    <w:rsid w:val="00A251D8"/>
    <w:rsid w:val="00A25AF7"/>
    <w:rsid w:val="00A3026E"/>
    <w:rsid w:val="00A30964"/>
    <w:rsid w:val="00A31195"/>
    <w:rsid w:val="00A328A9"/>
    <w:rsid w:val="00A3323C"/>
    <w:rsid w:val="00A34203"/>
    <w:rsid w:val="00A3452F"/>
    <w:rsid w:val="00A3477E"/>
    <w:rsid w:val="00A37041"/>
    <w:rsid w:val="00A37703"/>
    <w:rsid w:val="00A404AD"/>
    <w:rsid w:val="00A42BF8"/>
    <w:rsid w:val="00A46A77"/>
    <w:rsid w:val="00A473FF"/>
    <w:rsid w:val="00A47621"/>
    <w:rsid w:val="00A47F3B"/>
    <w:rsid w:val="00A50142"/>
    <w:rsid w:val="00A50E42"/>
    <w:rsid w:val="00A51E00"/>
    <w:rsid w:val="00A54138"/>
    <w:rsid w:val="00A54B60"/>
    <w:rsid w:val="00A54E0D"/>
    <w:rsid w:val="00A57216"/>
    <w:rsid w:val="00A57700"/>
    <w:rsid w:val="00A60146"/>
    <w:rsid w:val="00A61C36"/>
    <w:rsid w:val="00A624BC"/>
    <w:rsid w:val="00A63D43"/>
    <w:rsid w:val="00A63E9C"/>
    <w:rsid w:val="00A64136"/>
    <w:rsid w:val="00A65E6D"/>
    <w:rsid w:val="00A66B59"/>
    <w:rsid w:val="00A7106F"/>
    <w:rsid w:val="00A72D75"/>
    <w:rsid w:val="00A72DBD"/>
    <w:rsid w:val="00A75257"/>
    <w:rsid w:val="00A766C4"/>
    <w:rsid w:val="00A8181C"/>
    <w:rsid w:val="00A81B6E"/>
    <w:rsid w:val="00A81C58"/>
    <w:rsid w:val="00A8336A"/>
    <w:rsid w:val="00A83DA2"/>
    <w:rsid w:val="00A86674"/>
    <w:rsid w:val="00A8670F"/>
    <w:rsid w:val="00A905CC"/>
    <w:rsid w:val="00A91734"/>
    <w:rsid w:val="00A92827"/>
    <w:rsid w:val="00A9556C"/>
    <w:rsid w:val="00A96233"/>
    <w:rsid w:val="00A96605"/>
    <w:rsid w:val="00A97F62"/>
    <w:rsid w:val="00AA22A8"/>
    <w:rsid w:val="00AA3BFC"/>
    <w:rsid w:val="00AA5A60"/>
    <w:rsid w:val="00AA7449"/>
    <w:rsid w:val="00AB03F3"/>
    <w:rsid w:val="00AB10C4"/>
    <w:rsid w:val="00AB263E"/>
    <w:rsid w:val="00AB3982"/>
    <w:rsid w:val="00AB3CDA"/>
    <w:rsid w:val="00AB3FBD"/>
    <w:rsid w:val="00AB4C29"/>
    <w:rsid w:val="00AB69FA"/>
    <w:rsid w:val="00AC1B6B"/>
    <w:rsid w:val="00AC5859"/>
    <w:rsid w:val="00AC5B76"/>
    <w:rsid w:val="00AC65EB"/>
    <w:rsid w:val="00AC6F74"/>
    <w:rsid w:val="00AC7E9F"/>
    <w:rsid w:val="00AD0C57"/>
    <w:rsid w:val="00AD1026"/>
    <w:rsid w:val="00AD210A"/>
    <w:rsid w:val="00AD36E3"/>
    <w:rsid w:val="00AD4507"/>
    <w:rsid w:val="00AD5886"/>
    <w:rsid w:val="00AD6EF3"/>
    <w:rsid w:val="00AD7445"/>
    <w:rsid w:val="00AD78A3"/>
    <w:rsid w:val="00AE3C00"/>
    <w:rsid w:val="00AF0B13"/>
    <w:rsid w:val="00AF1A82"/>
    <w:rsid w:val="00AF3C70"/>
    <w:rsid w:val="00AF434C"/>
    <w:rsid w:val="00AF4E38"/>
    <w:rsid w:val="00AF6B7B"/>
    <w:rsid w:val="00B001D0"/>
    <w:rsid w:val="00B00810"/>
    <w:rsid w:val="00B01E6C"/>
    <w:rsid w:val="00B0229A"/>
    <w:rsid w:val="00B0309A"/>
    <w:rsid w:val="00B05197"/>
    <w:rsid w:val="00B05A15"/>
    <w:rsid w:val="00B063CB"/>
    <w:rsid w:val="00B100CB"/>
    <w:rsid w:val="00B10F12"/>
    <w:rsid w:val="00B1154E"/>
    <w:rsid w:val="00B1361A"/>
    <w:rsid w:val="00B1368F"/>
    <w:rsid w:val="00B15136"/>
    <w:rsid w:val="00B176E6"/>
    <w:rsid w:val="00B21041"/>
    <w:rsid w:val="00B22A3E"/>
    <w:rsid w:val="00B24755"/>
    <w:rsid w:val="00B30FEB"/>
    <w:rsid w:val="00B31023"/>
    <w:rsid w:val="00B313A6"/>
    <w:rsid w:val="00B31861"/>
    <w:rsid w:val="00B318B2"/>
    <w:rsid w:val="00B32902"/>
    <w:rsid w:val="00B3302B"/>
    <w:rsid w:val="00B33190"/>
    <w:rsid w:val="00B33827"/>
    <w:rsid w:val="00B33D2D"/>
    <w:rsid w:val="00B37317"/>
    <w:rsid w:val="00B379D9"/>
    <w:rsid w:val="00B403A7"/>
    <w:rsid w:val="00B4065E"/>
    <w:rsid w:val="00B41FD6"/>
    <w:rsid w:val="00B42806"/>
    <w:rsid w:val="00B430AD"/>
    <w:rsid w:val="00B45C9D"/>
    <w:rsid w:val="00B465B4"/>
    <w:rsid w:val="00B4663E"/>
    <w:rsid w:val="00B47168"/>
    <w:rsid w:val="00B4787B"/>
    <w:rsid w:val="00B506C6"/>
    <w:rsid w:val="00B51323"/>
    <w:rsid w:val="00B515AA"/>
    <w:rsid w:val="00B51F6E"/>
    <w:rsid w:val="00B51FDE"/>
    <w:rsid w:val="00B52D32"/>
    <w:rsid w:val="00B57868"/>
    <w:rsid w:val="00B658DD"/>
    <w:rsid w:val="00B65B90"/>
    <w:rsid w:val="00B67544"/>
    <w:rsid w:val="00B73ED8"/>
    <w:rsid w:val="00B75116"/>
    <w:rsid w:val="00B775F7"/>
    <w:rsid w:val="00B77AF5"/>
    <w:rsid w:val="00B80EE8"/>
    <w:rsid w:val="00B845DF"/>
    <w:rsid w:val="00B84A0F"/>
    <w:rsid w:val="00B866F6"/>
    <w:rsid w:val="00B87A41"/>
    <w:rsid w:val="00B92333"/>
    <w:rsid w:val="00B960CB"/>
    <w:rsid w:val="00B97773"/>
    <w:rsid w:val="00BA1204"/>
    <w:rsid w:val="00BA1275"/>
    <w:rsid w:val="00BA1591"/>
    <w:rsid w:val="00BA63F0"/>
    <w:rsid w:val="00BB1E3E"/>
    <w:rsid w:val="00BB3482"/>
    <w:rsid w:val="00BB41AE"/>
    <w:rsid w:val="00BB43CE"/>
    <w:rsid w:val="00BB64AD"/>
    <w:rsid w:val="00BB732D"/>
    <w:rsid w:val="00BC14D8"/>
    <w:rsid w:val="00BC1977"/>
    <w:rsid w:val="00BC5350"/>
    <w:rsid w:val="00BC53D3"/>
    <w:rsid w:val="00BC5F12"/>
    <w:rsid w:val="00BC62CE"/>
    <w:rsid w:val="00BC69B9"/>
    <w:rsid w:val="00BC6BB7"/>
    <w:rsid w:val="00BC75F4"/>
    <w:rsid w:val="00BD0EA3"/>
    <w:rsid w:val="00BD1043"/>
    <w:rsid w:val="00BD46DC"/>
    <w:rsid w:val="00BD486F"/>
    <w:rsid w:val="00BD5BBE"/>
    <w:rsid w:val="00BD63A6"/>
    <w:rsid w:val="00BD755B"/>
    <w:rsid w:val="00BE12D6"/>
    <w:rsid w:val="00BE17AF"/>
    <w:rsid w:val="00BE6483"/>
    <w:rsid w:val="00BE721E"/>
    <w:rsid w:val="00BF0881"/>
    <w:rsid w:val="00BF0F2E"/>
    <w:rsid w:val="00BF208C"/>
    <w:rsid w:val="00BF3818"/>
    <w:rsid w:val="00BF3F4B"/>
    <w:rsid w:val="00BF4766"/>
    <w:rsid w:val="00BF7AB2"/>
    <w:rsid w:val="00BF7B30"/>
    <w:rsid w:val="00C04026"/>
    <w:rsid w:val="00C04D34"/>
    <w:rsid w:val="00C05038"/>
    <w:rsid w:val="00C12D6C"/>
    <w:rsid w:val="00C139ED"/>
    <w:rsid w:val="00C168A3"/>
    <w:rsid w:val="00C17AC4"/>
    <w:rsid w:val="00C20A3C"/>
    <w:rsid w:val="00C2148E"/>
    <w:rsid w:val="00C23093"/>
    <w:rsid w:val="00C233DB"/>
    <w:rsid w:val="00C2485B"/>
    <w:rsid w:val="00C25845"/>
    <w:rsid w:val="00C263A1"/>
    <w:rsid w:val="00C2679B"/>
    <w:rsid w:val="00C31241"/>
    <w:rsid w:val="00C31E28"/>
    <w:rsid w:val="00C323AC"/>
    <w:rsid w:val="00C32B91"/>
    <w:rsid w:val="00C35BC5"/>
    <w:rsid w:val="00C36AE0"/>
    <w:rsid w:val="00C406D6"/>
    <w:rsid w:val="00C41D98"/>
    <w:rsid w:val="00C43D55"/>
    <w:rsid w:val="00C44196"/>
    <w:rsid w:val="00C45EA8"/>
    <w:rsid w:val="00C46173"/>
    <w:rsid w:val="00C46616"/>
    <w:rsid w:val="00C4713F"/>
    <w:rsid w:val="00C474FE"/>
    <w:rsid w:val="00C47653"/>
    <w:rsid w:val="00C47848"/>
    <w:rsid w:val="00C537F9"/>
    <w:rsid w:val="00C539B6"/>
    <w:rsid w:val="00C54CF1"/>
    <w:rsid w:val="00C56A0C"/>
    <w:rsid w:val="00C57714"/>
    <w:rsid w:val="00C57D25"/>
    <w:rsid w:val="00C57E17"/>
    <w:rsid w:val="00C601F2"/>
    <w:rsid w:val="00C60333"/>
    <w:rsid w:val="00C606E3"/>
    <w:rsid w:val="00C6218A"/>
    <w:rsid w:val="00C6401F"/>
    <w:rsid w:val="00C6643D"/>
    <w:rsid w:val="00C6688C"/>
    <w:rsid w:val="00C66C19"/>
    <w:rsid w:val="00C70BFA"/>
    <w:rsid w:val="00C70EC1"/>
    <w:rsid w:val="00C72501"/>
    <w:rsid w:val="00C750AC"/>
    <w:rsid w:val="00C7620C"/>
    <w:rsid w:val="00C77F2F"/>
    <w:rsid w:val="00C82667"/>
    <w:rsid w:val="00C8316B"/>
    <w:rsid w:val="00C84EF9"/>
    <w:rsid w:val="00C87DDB"/>
    <w:rsid w:val="00C90902"/>
    <w:rsid w:val="00C916EB"/>
    <w:rsid w:val="00C92666"/>
    <w:rsid w:val="00C93599"/>
    <w:rsid w:val="00C94E0C"/>
    <w:rsid w:val="00C94F34"/>
    <w:rsid w:val="00C95B49"/>
    <w:rsid w:val="00C9707F"/>
    <w:rsid w:val="00CA0979"/>
    <w:rsid w:val="00CA23F9"/>
    <w:rsid w:val="00CA3828"/>
    <w:rsid w:val="00CA391D"/>
    <w:rsid w:val="00CA5077"/>
    <w:rsid w:val="00CA50DB"/>
    <w:rsid w:val="00CA5585"/>
    <w:rsid w:val="00CA72CD"/>
    <w:rsid w:val="00CB196A"/>
    <w:rsid w:val="00CC1D23"/>
    <w:rsid w:val="00CC3BCF"/>
    <w:rsid w:val="00CC47E2"/>
    <w:rsid w:val="00CC4E84"/>
    <w:rsid w:val="00CC4EF2"/>
    <w:rsid w:val="00CC51EB"/>
    <w:rsid w:val="00CC5646"/>
    <w:rsid w:val="00CC574D"/>
    <w:rsid w:val="00CC5F30"/>
    <w:rsid w:val="00CD036A"/>
    <w:rsid w:val="00CD062B"/>
    <w:rsid w:val="00CD21AD"/>
    <w:rsid w:val="00CD69B1"/>
    <w:rsid w:val="00CD724E"/>
    <w:rsid w:val="00CD7665"/>
    <w:rsid w:val="00CE1828"/>
    <w:rsid w:val="00CE37E7"/>
    <w:rsid w:val="00CE3F66"/>
    <w:rsid w:val="00CE455F"/>
    <w:rsid w:val="00CE4FA9"/>
    <w:rsid w:val="00CE5B82"/>
    <w:rsid w:val="00CE7095"/>
    <w:rsid w:val="00CE7522"/>
    <w:rsid w:val="00CF19B3"/>
    <w:rsid w:val="00CF4D13"/>
    <w:rsid w:val="00CF598F"/>
    <w:rsid w:val="00CF7E8F"/>
    <w:rsid w:val="00D010CC"/>
    <w:rsid w:val="00D010EC"/>
    <w:rsid w:val="00D043CD"/>
    <w:rsid w:val="00D04AB3"/>
    <w:rsid w:val="00D071E3"/>
    <w:rsid w:val="00D07A45"/>
    <w:rsid w:val="00D1134F"/>
    <w:rsid w:val="00D1317C"/>
    <w:rsid w:val="00D13527"/>
    <w:rsid w:val="00D13E82"/>
    <w:rsid w:val="00D1506B"/>
    <w:rsid w:val="00D1516E"/>
    <w:rsid w:val="00D15AE5"/>
    <w:rsid w:val="00D16C8F"/>
    <w:rsid w:val="00D1741A"/>
    <w:rsid w:val="00D22A28"/>
    <w:rsid w:val="00D23B85"/>
    <w:rsid w:val="00D254DC"/>
    <w:rsid w:val="00D31639"/>
    <w:rsid w:val="00D3246E"/>
    <w:rsid w:val="00D33557"/>
    <w:rsid w:val="00D3378E"/>
    <w:rsid w:val="00D33C82"/>
    <w:rsid w:val="00D373BF"/>
    <w:rsid w:val="00D3772C"/>
    <w:rsid w:val="00D37DFD"/>
    <w:rsid w:val="00D40909"/>
    <w:rsid w:val="00D42AF7"/>
    <w:rsid w:val="00D5125B"/>
    <w:rsid w:val="00D51CF5"/>
    <w:rsid w:val="00D558A5"/>
    <w:rsid w:val="00D562AF"/>
    <w:rsid w:val="00D57709"/>
    <w:rsid w:val="00D636C8"/>
    <w:rsid w:val="00D661D2"/>
    <w:rsid w:val="00D70F96"/>
    <w:rsid w:val="00D72DA5"/>
    <w:rsid w:val="00D77621"/>
    <w:rsid w:val="00D77692"/>
    <w:rsid w:val="00D80094"/>
    <w:rsid w:val="00D82D00"/>
    <w:rsid w:val="00D82E37"/>
    <w:rsid w:val="00D83931"/>
    <w:rsid w:val="00D839E4"/>
    <w:rsid w:val="00D83BFD"/>
    <w:rsid w:val="00D865F6"/>
    <w:rsid w:val="00D86735"/>
    <w:rsid w:val="00D878B2"/>
    <w:rsid w:val="00D91403"/>
    <w:rsid w:val="00D94BB4"/>
    <w:rsid w:val="00D96E08"/>
    <w:rsid w:val="00D96F26"/>
    <w:rsid w:val="00D9700C"/>
    <w:rsid w:val="00DA36FE"/>
    <w:rsid w:val="00DA629C"/>
    <w:rsid w:val="00DA62D8"/>
    <w:rsid w:val="00DA7A01"/>
    <w:rsid w:val="00DB12AA"/>
    <w:rsid w:val="00DB28DE"/>
    <w:rsid w:val="00DB3731"/>
    <w:rsid w:val="00DB3E81"/>
    <w:rsid w:val="00DB7489"/>
    <w:rsid w:val="00DC245A"/>
    <w:rsid w:val="00DC2837"/>
    <w:rsid w:val="00DC4691"/>
    <w:rsid w:val="00DC4E4A"/>
    <w:rsid w:val="00DC61CC"/>
    <w:rsid w:val="00DC7067"/>
    <w:rsid w:val="00DC7979"/>
    <w:rsid w:val="00DC7B0A"/>
    <w:rsid w:val="00DD0E64"/>
    <w:rsid w:val="00DD40C3"/>
    <w:rsid w:val="00DD42B0"/>
    <w:rsid w:val="00DD4435"/>
    <w:rsid w:val="00DD4637"/>
    <w:rsid w:val="00DE14AD"/>
    <w:rsid w:val="00DE15A9"/>
    <w:rsid w:val="00DE3705"/>
    <w:rsid w:val="00DE5346"/>
    <w:rsid w:val="00DE7B85"/>
    <w:rsid w:val="00DE7CA0"/>
    <w:rsid w:val="00DE7F12"/>
    <w:rsid w:val="00DF04B3"/>
    <w:rsid w:val="00DF11BC"/>
    <w:rsid w:val="00DF3F96"/>
    <w:rsid w:val="00DF73D6"/>
    <w:rsid w:val="00E001C8"/>
    <w:rsid w:val="00E00237"/>
    <w:rsid w:val="00E00C7C"/>
    <w:rsid w:val="00E033A8"/>
    <w:rsid w:val="00E03E53"/>
    <w:rsid w:val="00E03F6C"/>
    <w:rsid w:val="00E06BAA"/>
    <w:rsid w:val="00E105E3"/>
    <w:rsid w:val="00E1151E"/>
    <w:rsid w:val="00E12331"/>
    <w:rsid w:val="00E14A24"/>
    <w:rsid w:val="00E14E1E"/>
    <w:rsid w:val="00E164E0"/>
    <w:rsid w:val="00E22183"/>
    <w:rsid w:val="00E2425B"/>
    <w:rsid w:val="00E24D06"/>
    <w:rsid w:val="00E2525B"/>
    <w:rsid w:val="00E2542E"/>
    <w:rsid w:val="00E258F2"/>
    <w:rsid w:val="00E26D34"/>
    <w:rsid w:val="00E35756"/>
    <w:rsid w:val="00E370AD"/>
    <w:rsid w:val="00E4053F"/>
    <w:rsid w:val="00E40F0A"/>
    <w:rsid w:val="00E43EA7"/>
    <w:rsid w:val="00E45968"/>
    <w:rsid w:val="00E47760"/>
    <w:rsid w:val="00E5127E"/>
    <w:rsid w:val="00E51F8B"/>
    <w:rsid w:val="00E52C57"/>
    <w:rsid w:val="00E55767"/>
    <w:rsid w:val="00E56C00"/>
    <w:rsid w:val="00E57955"/>
    <w:rsid w:val="00E60C7A"/>
    <w:rsid w:val="00E7173A"/>
    <w:rsid w:val="00E71869"/>
    <w:rsid w:val="00E71898"/>
    <w:rsid w:val="00E7252F"/>
    <w:rsid w:val="00E73C47"/>
    <w:rsid w:val="00E75215"/>
    <w:rsid w:val="00E76A08"/>
    <w:rsid w:val="00E779DC"/>
    <w:rsid w:val="00E80094"/>
    <w:rsid w:val="00E8097B"/>
    <w:rsid w:val="00E8122E"/>
    <w:rsid w:val="00E81763"/>
    <w:rsid w:val="00E81AE3"/>
    <w:rsid w:val="00E81EBC"/>
    <w:rsid w:val="00E84976"/>
    <w:rsid w:val="00E862CD"/>
    <w:rsid w:val="00E874E4"/>
    <w:rsid w:val="00E9179D"/>
    <w:rsid w:val="00E9344C"/>
    <w:rsid w:val="00E9482E"/>
    <w:rsid w:val="00E9485F"/>
    <w:rsid w:val="00E96D2D"/>
    <w:rsid w:val="00EA3305"/>
    <w:rsid w:val="00EA5C08"/>
    <w:rsid w:val="00EA6CB6"/>
    <w:rsid w:val="00EA6CED"/>
    <w:rsid w:val="00EA78B2"/>
    <w:rsid w:val="00EB2CD1"/>
    <w:rsid w:val="00EB3097"/>
    <w:rsid w:val="00EB43AA"/>
    <w:rsid w:val="00EB5601"/>
    <w:rsid w:val="00EB59A0"/>
    <w:rsid w:val="00EC3372"/>
    <w:rsid w:val="00EC3773"/>
    <w:rsid w:val="00EC4940"/>
    <w:rsid w:val="00EC6115"/>
    <w:rsid w:val="00EC6224"/>
    <w:rsid w:val="00ED06D8"/>
    <w:rsid w:val="00ED0F62"/>
    <w:rsid w:val="00ED5B91"/>
    <w:rsid w:val="00ED5E57"/>
    <w:rsid w:val="00ED6C22"/>
    <w:rsid w:val="00EE105A"/>
    <w:rsid w:val="00EE1CF4"/>
    <w:rsid w:val="00EE36EF"/>
    <w:rsid w:val="00EE3E08"/>
    <w:rsid w:val="00EE4471"/>
    <w:rsid w:val="00EE49BD"/>
    <w:rsid w:val="00EE5B8F"/>
    <w:rsid w:val="00EF0F01"/>
    <w:rsid w:val="00EF36F1"/>
    <w:rsid w:val="00EF39DA"/>
    <w:rsid w:val="00EF593D"/>
    <w:rsid w:val="00EF646F"/>
    <w:rsid w:val="00F019F3"/>
    <w:rsid w:val="00F03916"/>
    <w:rsid w:val="00F16731"/>
    <w:rsid w:val="00F17E35"/>
    <w:rsid w:val="00F20E35"/>
    <w:rsid w:val="00F21C05"/>
    <w:rsid w:val="00F221C3"/>
    <w:rsid w:val="00F24E8E"/>
    <w:rsid w:val="00F2546B"/>
    <w:rsid w:val="00F2567A"/>
    <w:rsid w:val="00F26A3A"/>
    <w:rsid w:val="00F2713C"/>
    <w:rsid w:val="00F30D41"/>
    <w:rsid w:val="00F3150F"/>
    <w:rsid w:val="00F31907"/>
    <w:rsid w:val="00F36B79"/>
    <w:rsid w:val="00F36DF4"/>
    <w:rsid w:val="00F3741D"/>
    <w:rsid w:val="00F404DB"/>
    <w:rsid w:val="00F41115"/>
    <w:rsid w:val="00F44033"/>
    <w:rsid w:val="00F444D2"/>
    <w:rsid w:val="00F4560D"/>
    <w:rsid w:val="00F46078"/>
    <w:rsid w:val="00F50417"/>
    <w:rsid w:val="00F52016"/>
    <w:rsid w:val="00F52F13"/>
    <w:rsid w:val="00F5325F"/>
    <w:rsid w:val="00F549FA"/>
    <w:rsid w:val="00F55674"/>
    <w:rsid w:val="00F56F65"/>
    <w:rsid w:val="00F571B0"/>
    <w:rsid w:val="00F63644"/>
    <w:rsid w:val="00F645A4"/>
    <w:rsid w:val="00F650E0"/>
    <w:rsid w:val="00F66676"/>
    <w:rsid w:val="00F701F1"/>
    <w:rsid w:val="00F71B05"/>
    <w:rsid w:val="00F72A52"/>
    <w:rsid w:val="00F73BA0"/>
    <w:rsid w:val="00F754EE"/>
    <w:rsid w:val="00F755A3"/>
    <w:rsid w:val="00F8207A"/>
    <w:rsid w:val="00F82A4F"/>
    <w:rsid w:val="00F83FFA"/>
    <w:rsid w:val="00F85E3F"/>
    <w:rsid w:val="00F87EF3"/>
    <w:rsid w:val="00F9105F"/>
    <w:rsid w:val="00F9208E"/>
    <w:rsid w:val="00F9740C"/>
    <w:rsid w:val="00F97A93"/>
    <w:rsid w:val="00F97B68"/>
    <w:rsid w:val="00FA0BE9"/>
    <w:rsid w:val="00FA0BF0"/>
    <w:rsid w:val="00FA2013"/>
    <w:rsid w:val="00FA245D"/>
    <w:rsid w:val="00FA42E6"/>
    <w:rsid w:val="00FA4A23"/>
    <w:rsid w:val="00FA4E94"/>
    <w:rsid w:val="00FA4EC7"/>
    <w:rsid w:val="00FA531A"/>
    <w:rsid w:val="00FA6218"/>
    <w:rsid w:val="00FA6798"/>
    <w:rsid w:val="00FB0BED"/>
    <w:rsid w:val="00FB2483"/>
    <w:rsid w:val="00FC1FF0"/>
    <w:rsid w:val="00FC2FAF"/>
    <w:rsid w:val="00FC3564"/>
    <w:rsid w:val="00FC6B41"/>
    <w:rsid w:val="00FC6D40"/>
    <w:rsid w:val="00FD031D"/>
    <w:rsid w:val="00FD1D95"/>
    <w:rsid w:val="00FD4E5E"/>
    <w:rsid w:val="00FD6195"/>
    <w:rsid w:val="00FE2315"/>
    <w:rsid w:val="00FE3688"/>
    <w:rsid w:val="00FF62CF"/>
    <w:rsid w:val="00FF6C44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4"/>
  </w:style>
  <w:style w:type="paragraph" w:styleId="1">
    <w:name w:val="heading 1"/>
    <w:basedOn w:val="a"/>
    <w:link w:val="10"/>
    <w:uiPriority w:val="9"/>
    <w:qFormat/>
    <w:rsid w:val="00737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3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7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8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7378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90EF-B43A-4F2C-92F2-54E12E0D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7</cp:lastModifiedBy>
  <cp:revision>21</cp:revision>
  <dcterms:created xsi:type="dcterms:W3CDTF">2015-10-21T17:51:00Z</dcterms:created>
  <dcterms:modified xsi:type="dcterms:W3CDTF">2022-11-02T10:28:00Z</dcterms:modified>
</cp:coreProperties>
</file>